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5E" w:rsidRPr="00475B5E" w:rsidRDefault="00F95EF7" w:rsidP="00475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46789" w:rsidRPr="00446789" w:rsidRDefault="00446789" w:rsidP="00446789">
      <w:pPr>
        <w:spacing w:before="120" w:after="120"/>
        <w:ind w:left="284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789">
        <w:rPr>
          <w:rFonts w:ascii="Times New Roman" w:hAnsi="Times New Roman" w:cs="Times New Roman"/>
          <w:sz w:val="24"/>
          <w:szCs w:val="24"/>
        </w:rPr>
        <w:t>Сведения об учителях начальных классов, внедряющих ФГОС (изучение ФГОС второго поко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789">
        <w:rPr>
          <w:rFonts w:ascii="Times New Roman" w:hAnsi="Times New Roman" w:cs="Times New Roman"/>
          <w:sz w:val="24"/>
          <w:szCs w:val="24"/>
        </w:rPr>
        <w:t>на 2011-2012г.</w:t>
      </w:r>
    </w:p>
    <w:p w:rsidR="002A168A" w:rsidRDefault="002A168A" w:rsidP="00FB2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2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232"/>
        <w:gridCol w:w="2162"/>
        <w:gridCol w:w="1418"/>
        <w:gridCol w:w="728"/>
        <w:gridCol w:w="1701"/>
        <w:gridCol w:w="1701"/>
        <w:gridCol w:w="1701"/>
        <w:gridCol w:w="3118"/>
      </w:tblGrid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прохождения </w:t>
            </w:r>
            <w:r w:rsidR="001B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 учителя начальных клас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,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т педагог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Л.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91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№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4B40" w:rsidRDefault="007E4B40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1B054E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1B054E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 -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Л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91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№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7E4B40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1B054E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1B054E" w:rsidP="001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 (144ч.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 -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91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7E4B40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91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7E4B40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91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1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(144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3A0C8F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Н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EE2157" w:rsidP="001B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16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7E4B40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D07B21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D07B21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144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Default="00D07B21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Default="003A0C8F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D07B21" w:rsidRDefault="00D07B21" w:rsidP="00EE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ер В. 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 №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144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 21 века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ина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 №1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144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 21 века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К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.Г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2100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Г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8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96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спективная начальная школа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О.Н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8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144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2100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.Ю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9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 21 века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Т.Г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0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спективная начальная школа"</w:t>
            </w:r>
          </w:p>
        </w:tc>
      </w:tr>
      <w:tr w:rsidR="00EE2157" w:rsidRPr="004400DB" w:rsidTr="009121FA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кова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0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С.И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0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ч.), 2010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2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72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тина Н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2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 21 века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C75F1B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а Г.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2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ь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5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(144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а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7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96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7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 (144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 21 века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ая Л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9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С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9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Е.В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9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хоткина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9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а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30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144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России"</w:t>
            </w:r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Л.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30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ч.), 2010 (36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C75F1B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бель</w:t>
            </w:r>
            <w:proofErr w:type="spellEnd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166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лина О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166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Занкова</w:t>
            </w:r>
            <w:proofErr w:type="spellEnd"/>
          </w:p>
        </w:tc>
      </w:tr>
      <w:tr w:rsidR="00EE2157" w:rsidRPr="004400DB" w:rsidTr="009121FA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C7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лобина Я.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166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(72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7" w:rsidRPr="004400DB" w:rsidRDefault="00EE2157" w:rsidP="0015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21 века"</w:t>
            </w:r>
          </w:p>
        </w:tc>
      </w:tr>
    </w:tbl>
    <w:p w:rsidR="00EE2157" w:rsidRDefault="00EE2157" w:rsidP="00FB2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57" w:rsidRDefault="00EE2157" w:rsidP="00FB2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57" w:rsidRDefault="00EE2157" w:rsidP="00FB2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57" w:rsidRDefault="00EE2157" w:rsidP="00FB2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2157" w:rsidSect="00FB26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60E"/>
    <w:rsid w:val="000414FE"/>
    <w:rsid w:val="000530B3"/>
    <w:rsid w:val="00084B9F"/>
    <w:rsid w:val="001B054E"/>
    <w:rsid w:val="002A168A"/>
    <w:rsid w:val="003A0C8F"/>
    <w:rsid w:val="00446789"/>
    <w:rsid w:val="00475B5E"/>
    <w:rsid w:val="004E631D"/>
    <w:rsid w:val="006D69A2"/>
    <w:rsid w:val="007E4B40"/>
    <w:rsid w:val="00903921"/>
    <w:rsid w:val="0090636E"/>
    <w:rsid w:val="009121FA"/>
    <w:rsid w:val="00956919"/>
    <w:rsid w:val="009958DB"/>
    <w:rsid w:val="00A325CF"/>
    <w:rsid w:val="00B111E9"/>
    <w:rsid w:val="00B207D7"/>
    <w:rsid w:val="00C20A40"/>
    <w:rsid w:val="00C75F1B"/>
    <w:rsid w:val="00D07B21"/>
    <w:rsid w:val="00D609B7"/>
    <w:rsid w:val="00DB7F09"/>
    <w:rsid w:val="00EE2157"/>
    <w:rsid w:val="00F618EF"/>
    <w:rsid w:val="00F77A2B"/>
    <w:rsid w:val="00F95EF7"/>
    <w:rsid w:val="00FB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2FD-E966-420B-91A1-29F15EE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мк</cp:lastModifiedBy>
  <cp:revision>19</cp:revision>
  <dcterms:created xsi:type="dcterms:W3CDTF">2010-03-16T13:45:00Z</dcterms:created>
  <dcterms:modified xsi:type="dcterms:W3CDTF">2010-12-03T11:14:00Z</dcterms:modified>
</cp:coreProperties>
</file>